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A3C9A" w14:textId="1F1B7819" w:rsidR="008C0F4F" w:rsidRDefault="002E1D77">
      <w:r>
        <w:t xml:space="preserve">Diagrama de clases </w:t>
      </w:r>
    </w:p>
    <w:p w14:paraId="502B0D5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startum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1EAADB3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BA8409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20C3C85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11EA5EE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proofErr w:type="gramStart"/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</w:t>
      </w:r>
      <w:proofErr w:type="gramEnd"/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6747392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apellid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32677AD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orre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46E0210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elefon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1F60201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ipo_documen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45BB4F8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eltipodedocumen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()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</w:p>
    <w:p w14:paraId="3DE67A4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ermitemodificaryeliminarel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()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</w:p>
    <w:p w14:paraId="4DED00C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1842D098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64920F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E81D9E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factura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6692362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12348D4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Cliente</w:t>
      </w:r>
    </w:p>
    <w:p w14:paraId="051D849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tota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5875330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rvicioid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ervicio</w:t>
      </w:r>
    </w:p>
    <w:p w14:paraId="2332A18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Cliente</w:t>
      </w:r>
    </w:p>
    <w:p w14:paraId="686A9A2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Detallefactura</w:t>
      </w:r>
    </w:p>
    <w:p w14:paraId="5CA9485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yeliminarlafacturahatravezdelid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()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</w:p>
    <w:p w14:paraId="654876C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2801E6A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BFB0C4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1913F28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2D4C68A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antidad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6758BF2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Bru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52AA93E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Ne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74FA245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Descuen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3B50383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Tota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0F89EC3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Producto</w:t>
      </w:r>
    </w:p>
    <w:p w14:paraId="3937464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eliminaryconsultar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()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</w:p>
    <w:p w14:paraId="1890054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68268B4B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29BA9FA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778C8B1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65C1942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4E5D740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scripcion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723A3FC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ategori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3FACED4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6817F47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Registrarproducto</w:t>
      </w:r>
    </w:p>
    <w:p w14:paraId="7A09749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eliminaryconsultarelproductousandoelid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()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</w:p>
    <w:p w14:paraId="57CB4B2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2D0FFAB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{</w:t>
      </w:r>
    </w:p>
    <w:p w14:paraId="5911A0C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145301B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nombr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4F766FA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0DA611C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37054E1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191D52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32AAD1E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i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5E4315C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tock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4EA7807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ingres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0AF7EA7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descuen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63E98DA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orcentajeIV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11ECE82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Registrariventario</w:t>
      </w:r>
    </w:p>
    <w:p w14:paraId="48933D3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+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epodramodificareliminaryconsultarelinventariousandoelid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()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void</w:t>
      </w:r>
    </w:p>
    <w:p w14:paraId="53A05C6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4A055A5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A68B38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clas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i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{</w:t>
      </w:r>
    </w:p>
    <w:p w14:paraId="2DBBDA5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dregistrar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int</w:t>
      </w:r>
    </w:p>
    <w:p w14:paraId="1AB34FF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echaingres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string</w:t>
      </w:r>
    </w:p>
    <w:p w14:paraId="6C0E5CF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valordescuen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7E12359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   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 xml:space="preserve">-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orcentajeIV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</w:t>
      </w:r>
      <w:r w:rsidRPr="002E1D7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CO"/>
          <w14:ligatures w14:val="none"/>
        </w:rPr>
        <w:t>float</w:t>
      </w:r>
    </w:p>
    <w:p w14:paraId="1B9EE06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913EE0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4C9FE3E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CF7E35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*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</w:p>
    <w:p w14:paraId="3CD8B40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</w:p>
    <w:p w14:paraId="607F585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106C0B3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producto</w:t>
      </w:r>
    </w:p>
    <w:p w14:paraId="1BF73D7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ventario</w:t>
      </w:r>
    </w:p>
    <w:p w14:paraId="76FE853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Registrariventario</w:t>
      </w:r>
    </w:p>
    <w:p w14:paraId="1D49F157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8BC666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enduml</w:t>
      </w:r>
    </w:p>
    <w:p w14:paraId="2EB1686B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5BA7DDF" w14:textId="77777777" w:rsidR="002E1D77" w:rsidRDefault="002E1D77"/>
    <w:p w14:paraId="75B882A7" w14:textId="77777777" w:rsidR="002E1D77" w:rsidRDefault="002E1D77"/>
    <w:p w14:paraId="4058C128" w14:textId="77777777" w:rsidR="002E1D77" w:rsidRDefault="002E1D77"/>
    <w:p w14:paraId="472A7AF4" w14:textId="77777777" w:rsidR="002E1D77" w:rsidRDefault="002E1D77"/>
    <w:p w14:paraId="12DEBC02" w14:textId="77777777" w:rsidR="002E1D77" w:rsidRDefault="002E1D77"/>
    <w:p w14:paraId="0ED82733" w14:textId="317E0D28" w:rsidR="002E1D77" w:rsidRDefault="002E1D77">
      <w:r>
        <w:lastRenderedPageBreak/>
        <w:t xml:space="preserve">Diagrama de secuencia </w:t>
      </w:r>
    </w:p>
    <w:p w14:paraId="5AFC6209" w14:textId="77777777" w:rsidR="002E1D77" w:rsidRDefault="002E1D77"/>
    <w:p w14:paraId="0E5FA90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startuml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</w:p>
    <w:p w14:paraId="06E3B1E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682DC92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ct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</w:p>
    <w:p w14:paraId="3F89F6B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ienda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</w:p>
    <w:p w14:paraId="2ACBA54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618F540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</w:p>
    <w:p w14:paraId="5296765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</w:p>
    <w:p w14:paraId="7146C87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participant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</w:p>
    <w:p w14:paraId="438637E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0F1C7B1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 ingresar a la tienda</w:t>
      </w:r>
    </w:p>
    <w:p w14:paraId="52AB85E3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193C2F7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buscar producto</w:t>
      </w:r>
    </w:p>
    <w:p w14:paraId="34F554C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: berificar producto()</w:t>
      </w:r>
    </w:p>
    <w:p w14:paraId="42C11AE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confirmar()</w:t>
      </w:r>
    </w:p>
    <w:p w14:paraId="0531B88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F80FE1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S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confrimar()</w:t>
      </w:r>
    </w:p>
    <w:p w14:paraId="72A18E07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3AD2872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Ingresar informacion()</w:t>
      </w:r>
    </w:p>
    <w:p w14:paraId="39987AB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29A8FFF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ingresar informacion()</w:t>
      </w:r>
    </w:p>
    <w:p w14:paraId="536FC09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allefactura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: confirmar()</w:t>
      </w:r>
    </w:p>
    <w:p w14:paraId="013CBE0C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12538DA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enduml</w:t>
      </w:r>
    </w:p>
    <w:p w14:paraId="7139AFB5" w14:textId="77777777" w:rsidR="002E1D77" w:rsidRDefault="002E1D77"/>
    <w:p w14:paraId="387CB007" w14:textId="77777777" w:rsidR="002E1D77" w:rsidRDefault="002E1D77"/>
    <w:p w14:paraId="37ADA8F7" w14:textId="39DA780A" w:rsidR="002E1D77" w:rsidRDefault="002E1D77">
      <w:r>
        <w:t xml:space="preserve">Diagrama de usos </w:t>
      </w:r>
    </w:p>
    <w:p w14:paraId="5F3BF69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startuml</w:t>
      </w:r>
    </w:p>
    <w:p w14:paraId="1A6F67B5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left to right direction</w:t>
      </w:r>
    </w:p>
    <w:p w14:paraId="3EEA395C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ctor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t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</w:p>
    <w:p w14:paraId="3AA75783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40D5154E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rectangl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tienda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{</w:t>
      </w:r>
    </w:p>
    <w:p w14:paraId="499F2D93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    usecas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factura Cliente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einte</w:t>
      </w:r>
    </w:p>
    <w:p w14:paraId="7AA42AE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    usecas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deatlle factura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talefactura</w:t>
      </w:r>
    </w:p>
    <w:p w14:paraId="070DE8B6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    usecas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product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3BA5420B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    usecas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gresar product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producto</w:t>
      </w:r>
    </w:p>
    <w:p w14:paraId="4DE3751D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    usecas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ventari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</w:p>
    <w:p w14:paraId="2A10C09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    usecase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CO"/>
          <w14:ligatures w14:val="none"/>
        </w:rPr>
        <w:t>"ingresar inventario"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CO"/>
          <w14:ligatures w14:val="none"/>
        </w:rPr>
        <w:t>as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inventario</w:t>
      </w:r>
    </w:p>
    <w:p w14:paraId="5FB824C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lastRenderedPageBreak/>
        <w:t xml:space="preserve">    </w:t>
      </w:r>
    </w:p>
    <w:p w14:paraId="36681002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>}</w:t>
      </w:r>
    </w:p>
    <w:p w14:paraId="513AE02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</w:p>
    <w:p w14:paraId="5AB67104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Facturacleinte</w:t>
      </w:r>
    </w:p>
    <w:p w14:paraId="241A846A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Dettalefactura</w:t>
      </w:r>
    </w:p>
    <w:p w14:paraId="2856A7CF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</w:p>
    <w:p w14:paraId="1F7066C0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Product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producto</w:t>
      </w:r>
    </w:p>
    <w:p w14:paraId="36229038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clien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</w:p>
    <w:p w14:paraId="67037E39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ventario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--&gt;</w:t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t xml:space="preserve"> </w:t>
      </w:r>
      <w:r w:rsidRPr="002E1D7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CO"/>
          <w14:ligatures w14:val="none"/>
        </w:rPr>
        <w:t>Ingresarinventario</w:t>
      </w:r>
    </w:p>
    <w:p w14:paraId="0C0E2E4C" w14:textId="77777777" w:rsidR="002E1D77" w:rsidRPr="002E1D77" w:rsidRDefault="002E1D77" w:rsidP="002E1D7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  <w:r w:rsidRPr="002E1D7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  <w:br/>
      </w:r>
    </w:p>
    <w:p w14:paraId="1712C811" w14:textId="77777777" w:rsidR="002E1D77" w:rsidRPr="002E1D77" w:rsidRDefault="002E1D77" w:rsidP="002E1D7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CO"/>
          <w14:ligatures w14:val="none"/>
        </w:rPr>
      </w:pPr>
      <w:r w:rsidRPr="002E1D7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CO"/>
          <w14:ligatures w14:val="none"/>
        </w:rPr>
        <w:t>@enduml</w:t>
      </w:r>
    </w:p>
    <w:p w14:paraId="4D4FDBC9" w14:textId="77777777" w:rsidR="002E1D77" w:rsidRDefault="002E1D77"/>
    <w:p w14:paraId="5227DC9B" w14:textId="77777777" w:rsidR="00555FAA" w:rsidRDefault="00555FAA"/>
    <w:p w14:paraId="6334169D" w14:textId="2DE85208" w:rsidR="00555FAA" w:rsidRDefault="00555FAA">
      <w:r w:rsidRPr="00555FAA">
        <w:t>https://github.com/jose6668/parcial2.git</w:t>
      </w:r>
    </w:p>
    <w:p w14:paraId="54C6F21D" w14:textId="77777777" w:rsidR="002E1D77" w:rsidRDefault="002E1D77"/>
    <w:sectPr w:rsidR="002E1D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07"/>
    <w:rsid w:val="002E1D77"/>
    <w:rsid w:val="00555FAA"/>
    <w:rsid w:val="008C0F4F"/>
    <w:rsid w:val="00A23807"/>
    <w:rsid w:val="00DB15FD"/>
    <w:rsid w:val="00FD5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3167C"/>
  <w15:chartTrackingRefBased/>
  <w15:docId w15:val="{08B753F4-38E9-415C-B908-663B2FFE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238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238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238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238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238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238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238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238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238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38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238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38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2380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2380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2380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2380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2380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2380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238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238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238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238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238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2380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2380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2380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238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2380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2380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BB6DC-F59C-4556-A215-678D51139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447</Characters>
  <Application>Microsoft Office Word</Application>
  <DocSecurity>0</DocSecurity>
  <Lines>20</Lines>
  <Paragraphs>5</Paragraphs>
  <ScaleCrop>false</ScaleCrop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vargas herrera</dc:creator>
  <cp:keywords/>
  <dc:description/>
  <cp:lastModifiedBy>leonardo vargas herrera</cp:lastModifiedBy>
  <cp:revision>3</cp:revision>
  <dcterms:created xsi:type="dcterms:W3CDTF">2024-05-23T00:26:00Z</dcterms:created>
  <dcterms:modified xsi:type="dcterms:W3CDTF">2024-05-23T00:34:00Z</dcterms:modified>
</cp:coreProperties>
</file>